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FD08D8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FD08D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FD08D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D08D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5B4191" w:rsidRPr="00FD08D8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FD08D8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194B75" w:rsidRDefault="00A63092" w:rsidP="00194B75">
      <w:pPr>
        <w:widowControl w:val="0"/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amówieniu, którego przedmiotem jest</w:t>
      </w:r>
      <w:r w:rsidR="00121E98" w:rsidRPr="00121E98">
        <w:rPr>
          <w:b/>
          <w:sz w:val="20"/>
          <w:szCs w:val="20"/>
        </w:rPr>
        <w:t xml:space="preserve"> </w:t>
      </w:r>
      <w:r w:rsidR="00194B75">
        <w:rPr>
          <w:b/>
        </w:rPr>
        <w:t>d</w:t>
      </w:r>
      <w:r w:rsidR="00194B75" w:rsidRPr="00F557D8">
        <w:rPr>
          <w:b/>
        </w:rPr>
        <w:t xml:space="preserve">ostarczenie 2018 sztuk gęsi Białej </w:t>
      </w:r>
      <w:proofErr w:type="spellStart"/>
      <w:r w:rsidR="00194B75" w:rsidRPr="00F557D8">
        <w:rPr>
          <w:b/>
        </w:rPr>
        <w:t>Kołudzkiej</w:t>
      </w:r>
      <w:proofErr w:type="spellEnd"/>
      <w:r w:rsidR="00194B75" w:rsidRPr="00F557D8">
        <w:rPr>
          <w:b/>
        </w:rPr>
        <w:t xml:space="preserve"> wraz z ubojem, pakowaniem i transportem</w:t>
      </w:r>
      <w:r w:rsidR="00194B75">
        <w:rPr>
          <w:rFonts w:cs="Times New Roman"/>
          <w:b/>
          <w:bCs/>
          <w:u w:val="single"/>
        </w:rPr>
        <w:t xml:space="preserve"> </w:t>
      </w:r>
      <w:r w:rsidR="00121E98" w:rsidRPr="00121E98">
        <w:rPr>
          <w:rFonts w:ascii="Arial" w:hAnsi="Arial" w:cs="Arial"/>
          <w:b/>
          <w:bCs/>
          <w:i/>
          <w:iCs/>
          <w:sz w:val="24"/>
          <w:szCs w:val="24"/>
        </w:rPr>
        <w:t>(WZP.272.6</w:t>
      </w:r>
      <w:r w:rsidR="00194B75"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="00121E98" w:rsidRPr="00121E98">
        <w:rPr>
          <w:rFonts w:ascii="Arial" w:hAnsi="Arial" w:cs="Arial"/>
          <w:b/>
          <w:bCs/>
          <w:i/>
          <w:iCs/>
          <w:sz w:val="24"/>
          <w:szCs w:val="24"/>
        </w:rPr>
        <w:t>.2018</w:t>
      </w:r>
      <w:r w:rsidR="00121E98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951F4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A80026" w:rsidRPr="00DE70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94B75" w:rsidRDefault="00194B75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B75" w:rsidRPr="00A63092" w:rsidRDefault="00194B75" w:rsidP="00194B75">
      <w:pPr>
        <w:numPr>
          <w:ilvl w:val="0"/>
          <w:numId w:val="18"/>
        </w:numPr>
        <w:tabs>
          <w:tab w:val="num" w:pos="85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194B75" w:rsidRPr="00A63092" w:rsidRDefault="00194B75" w:rsidP="00194B7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194B75" w:rsidTr="003B2E98">
        <w:tc>
          <w:tcPr>
            <w:tcW w:w="3256" w:type="dxa"/>
          </w:tcPr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3402" w:type="dxa"/>
          </w:tcPr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Cena ofertowa brutto</w:t>
            </w:r>
          </w:p>
        </w:tc>
      </w:tr>
      <w:tr w:rsidR="00194B75" w:rsidTr="003B2E98">
        <w:tc>
          <w:tcPr>
            <w:tcW w:w="3256" w:type="dxa"/>
            <w:tcBorders>
              <w:bottom w:val="single" w:sz="4" w:space="0" w:color="auto"/>
            </w:tcBorders>
          </w:tcPr>
          <w:p w:rsidR="00194B75" w:rsidRPr="00BA6EC1" w:rsidRDefault="00194B75" w:rsidP="00194B7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zt. tuszek gęsi</w:t>
            </w:r>
          </w:p>
        </w:tc>
        <w:tc>
          <w:tcPr>
            <w:tcW w:w="3402" w:type="dxa"/>
          </w:tcPr>
          <w:p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4B75" w:rsidTr="003B2E98">
        <w:tc>
          <w:tcPr>
            <w:tcW w:w="3256" w:type="dxa"/>
            <w:tcBorders>
              <w:bottom w:val="single" w:sz="4" w:space="0" w:color="auto"/>
            </w:tcBorders>
          </w:tcPr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ransp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4B75" w:rsidTr="003B2E98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4B75" w:rsidRPr="00BA6EC1" w:rsidRDefault="00194B75" w:rsidP="003B2E98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6E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94B75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94B75" w:rsidRPr="00BA6EC1" w:rsidRDefault="00194B75" w:rsidP="003B2E9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94B75" w:rsidRDefault="00194B75" w:rsidP="00194B75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B75" w:rsidRPr="00134A44" w:rsidRDefault="00194B75" w:rsidP="00194B75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194B75" w:rsidRPr="00134A44" w:rsidRDefault="00194B75" w:rsidP="00194B75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79C9" w:rsidRPr="00336385" w:rsidRDefault="00194B75" w:rsidP="00DF79C9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4A44">
        <w:rPr>
          <w:rFonts w:ascii="Times New Roman" w:eastAsiaTheme="minorHAnsi" w:hAnsi="Times New Roman" w:cs="Times New Roman"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  <w:bookmarkStart w:id="0" w:name="_GoBack"/>
      <w:bookmarkEnd w:id="0"/>
    </w:p>
    <w:p w:rsidR="00A63092" w:rsidRPr="00BF6CDC" w:rsidRDefault="002726FF" w:rsidP="00DE707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8560"/>
      </w:tblGrid>
      <w:tr w:rsidR="00A63092" w:rsidRPr="00A63092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B436FA">
        <w:trPr>
          <w:trHeight w:val="1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DE7070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DE7070">
      <w:pPr>
        <w:pStyle w:val="Akapitzlist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F3A62" w:rsidP="00DE7070">
      <w:pPr>
        <w:pStyle w:val="Akapitzlist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DE7070">
      <w:pPr>
        <w:pStyle w:val="Akapitzlist"/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Akceptujemy postanowienia zawarte we wzorze umowy i nie wnosimy do niego zastrzeżeń.</w:t>
      </w:r>
    </w:p>
    <w:p w:rsidR="00BF3A62" w:rsidRPr="00A63092" w:rsidRDefault="00BF3A62" w:rsidP="00DE7070">
      <w:pPr>
        <w:numPr>
          <w:ilvl w:val="0"/>
          <w:numId w:val="16"/>
        </w:numPr>
        <w:tabs>
          <w:tab w:val="num" w:pos="1276"/>
        </w:tabs>
        <w:spacing w:after="0" w:line="240" w:lineRule="auto"/>
        <w:ind w:left="993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DE7070">
      <w:pPr>
        <w:pStyle w:val="Tekstpodstawowy"/>
        <w:numPr>
          <w:ilvl w:val="0"/>
          <w:numId w:val="16"/>
        </w:numPr>
        <w:tabs>
          <w:tab w:val="left" w:pos="-1276"/>
          <w:tab w:val="left" w:pos="426"/>
        </w:tabs>
        <w:spacing w:after="0"/>
        <w:ind w:left="993" w:hanging="425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</w:p>
    <w:p w:rsidR="00BF3A62" w:rsidRPr="00A63092" w:rsidRDefault="00BF3A62" w:rsidP="00DE7070">
      <w:pPr>
        <w:numPr>
          <w:ilvl w:val="0"/>
          <w:numId w:val="16"/>
        </w:numPr>
        <w:spacing w:after="0" w:line="240" w:lineRule="auto"/>
        <w:ind w:left="993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D85B93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582E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582EB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418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582EB0">
      <w:pPr>
        <w:tabs>
          <w:tab w:val="num" w:pos="284"/>
        </w:tabs>
        <w:spacing w:after="0" w:line="240" w:lineRule="auto"/>
        <w:ind w:left="14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p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8727B" w:rsidRDefault="0028727B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8727B" w:rsidRPr="00661348" w:rsidRDefault="0028727B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1348">
        <w:rPr>
          <w:rFonts w:ascii="Times New Roman" w:hAnsi="Times New Roman" w:cs="Times New Roman"/>
          <w:sz w:val="20"/>
          <w:szCs w:val="20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661348">
        <w:rPr>
          <w:rFonts w:ascii="Times New Roman" w:hAnsi="Times New Roman" w:cs="Times New Roman"/>
          <w:b/>
          <w:sz w:val="20"/>
          <w:szCs w:val="20"/>
        </w:rPr>
        <w:t>nie później niż w terminie składania ofert</w:t>
      </w:r>
      <w:r w:rsidRPr="00661348">
        <w:rPr>
          <w:rFonts w:ascii="Times New Roman" w:hAnsi="Times New Roman" w:cs="Times New Roman"/>
          <w:sz w:val="20"/>
          <w:szCs w:val="20"/>
        </w:rPr>
        <w:t xml:space="preserve"> lub wniosków o dopuszczenie do udziału w postępowaniu, zastrzegł, że nie mogą być one udostępniane </w:t>
      </w:r>
      <w:r w:rsidRPr="00661348">
        <w:rPr>
          <w:rFonts w:ascii="Times New Roman" w:hAnsi="Times New Roman" w:cs="Times New Roman"/>
          <w:b/>
          <w:sz w:val="20"/>
          <w:szCs w:val="20"/>
        </w:rPr>
        <w:t>oraz</w:t>
      </w:r>
      <w:r w:rsidRPr="00661348">
        <w:rPr>
          <w:rFonts w:ascii="Times New Roman" w:hAnsi="Times New Roman" w:cs="Times New Roman"/>
          <w:sz w:val="20"/>
          <w:szCs w:val="20"/>
        </w:rPr>
        <w:t xml:space="preserve"> </w:t>
      </w:r>
      <w:r w:rsidRPr="00661348">
        <w:rPr>
          <w:rFonts w:ascii="Times New Roman" w:hAnsi="Times New Roman" w:cs="Times New Roman"/>
          <w:b/>
          <w:sz w:val="20"/>
          <w:szCs w:val="20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sectPr w:rsidR="0028727B" w:rsidRPr="00661348" w:rsidSect="00A85057">
      <w:headerReference w:type="default" r:id="rId9"/>
      <w:footerReference w:type="default" r:id="rId10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36385" w:rsidRPr="00336385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D6" w:rsidRDefault="00336385" w:rsidP="00336385">
    <w:pPr>
      <w:pStyle w:val="Nagwek"/>
      <w:jc w:val="center"/>
    </w:pPr>
    <w:r>
      <w:rPr>
        <w:noProof/>
      </w:rPr>
      <w:drawing>
        <wp:inline distT="0" distB="0" distL="0" distR="0" wp14:anchorId="3F2F695B" wp14:editId="5819CD86">
          <wp:extent cx="2416810" cy="1708785"/>
          <wp:effectExtent l="0" t="0" r="2540" b="5715"/>
          <wp:docPr id="8" name="Obraz 8" descr="C:\Users\m.orzechowski\Desktop\Gęsina logo\gesi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m.orzechowski\Desktop\Gęsina logo\gesin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170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>
    <w:nsid w:val="09CD2644"/>
    <w:multiLevelType w:val="multilevel"/>
    <w:tmpl w:val="0546CB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662B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6EC68BC"/>
    <w:multiLevelType w:val="multilevel"/>
    <w:tmpl w:val="5B2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1307FE6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9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D324A17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E206E2D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3"/>
  </w:num>
  <w:num w:numId="16">
    <w:abstractNumId w:val="1"/>
  </w:num>
  <w:num w:numId="17">
    <w:abstractNumId w:va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083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21E98"/>
    <w:rsid w:val="00134A44"/>
    <w:rsid w:val="00136687"/>
    <w:rsid w:val="00142ADB"/>
    <w:rsid w:val="00147107"/>
    <w:rsid w:val="0015489D"/>
    <w:rsid w:val="0015592C"/>
    <w:rsid w:val="00161CB7"/>
    <w:rsid w:val="00194B75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8727B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10267"/>
    <w:rsid w:val="00322BF1"/>
    <w:rsid w:val="00324EC4"/>
    <w:rsid w:val="003260A9"/>
    <w:rsid w:val="00336385"/>
    <w:rsid w:val="003400E4"/>
    <w:rsid w:val="00344EA0"/>
    <w:rsid w:val="00355DA4"/>
    <w:rsid w:val="003621C1"/>
    <w:rsid w:val="003660D5"/>
    <w:rsid w:val="003750F6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57275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33B32"/>
    <w:rsid w:val="0054264E"/>
    <w:rsid w:val="00550A59"/>
    <w:rsid w:val="00567EB7"/>
    <w:rsid w:val="00571142"/>
    <w:rsid w:val="00582EB0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61348"/>
    <w:rsid w:val="00673309"/>
    <w:rsid w:val="0067339B"/>
    <w:rsid w:val="00675BB0"/>
    <w:rsid w:val="00683EF1"/>
    <w:rsid w:val="00690434"/>
    <w:rsid w:val="00693D74"/>
    <w:rsid w:val="006B0C43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1901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1F48"/>
    <w:rsid w:val="009525BF"/>
    <w:rsid w:val="00954ADD"/>
    <w:rsid w:val="00956400"/>
    <w:rsid w:val="00966E7B"/>
    <w:rsid w:val="00966FB6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B52D6"/>
    <w:rsid w:val="009C3697"/>
    <w:rsid w:val="009D170F"/>
    <w:rsid w:val="009D7144"/>
    <w:rsid w:val="009D7963"/>
    <w:rsid w:val="009F1285"/>
    <w:rsid w:val="009F4454"/>
    <w:rsid w:val="009F618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0026"/>
    <w:rsid w:val="00A8404A"/>
    <w:rsid w:val="00A85057"/>
    <w:rsid w:val="00AA4D01"/>
    <w:rsid w:val="00AB4C47"/>
    <w:rsid w:val="00AC0EA1"/>
    <w:rsid w:val="00AC0FF3"/>
    <w:rsid w:val="00AC199A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33316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CF70B3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E7070"/>
    <w:rsid w:val="00DF2FF1"/>
    <w:rsid w:val="00DF58CC"/>
    <w:rsid w:val="00DF79C9"/>
    <w:rsid w:val="00E072F0"/>
    <w:rsid w:val="00E12E50"/>
    <w:rsid w:val="00E30FEF"/>
    <w:rsid w:val="00E34EE5"/>
    <w:rsid w:val="00E50327"/>
    <w:rsid w:val="00E655BC"/>
    <w:rsid w:val="00E675DD"/>
    <w:rsid w:val="00E741E3"/>
    <w:rsid w:val="00E75B22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5E2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C71CA"/>
    <w:rsid w:val="00FD08D8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99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99"/>
    <w:locked/>
    <w:rsid w:val="00DF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F6B8-1F23-4DAE-811D-9B664C69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Sylwester Serafin</cp:lastModifiedBy>
  <cp:revision>18</cp:revision>
  <cp:lastPrinted>2018-07-17T10:19:00Z</cp:lastPrinted>
  <dcterms:created xsi:type="dcterms:W3CDTF">2018-03-28T09:10:00Z</dcterms:created>
  <dcterms:modified xsi:type="dcterms:W3CDTF">2018-07-30T07:04:00Z</dcterms:modified>
</cp:coreProperties>
</file>